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93" w:rsidRPr="008F0D98" w:rsidRDefault="003B3E93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D</w:t>
      </w: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F22BBB" w:rsidP="008F0D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EMBAR AKTIVITAS SISWA (LA</w:t>
      </w:r>
      <w:r w:rsidR="003B3E93" w:rsidRPr="008F0D98">
        <w:rPr>
          <w:rFonts w:asciiTheme="majorBidi" w:hAnsiTheme="majorBidi" w:cstheme="majorBidi"/>
          <w:b/>
          <w:sz w:val="24"/>
          <w:szCs w:val="24"/>
        </w:rPr>
        <w:t xml:space="preserve">S) </w:t>
      </w:r>
    </w:p>
    <w:p w:rsidR="003B3E93" w:rsidRPr="008F0D98" w:rsidRDefault="003B3E93" w:rsidP="00407D61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IKLUS I</w:t>
      </w:r>
    </w:p>
    <w:p w:rsidR="003B3E93" w:rsidRPr="008F0D98" w:rsidRDefault="003B3E93" w:rsidP="008F0D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B3E93" w:rsidRDefault="001E23AE" w:rsidP="009A08AA">
      <w:pPr>
        <w:pStyle w:val="ListParagraph"/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70DB85CD" wp14:editId="5CB1C860">
            <wp:extent cx="1783645" cy="174977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959" t="17948" r="31615" b="20233"/>
                    <a:stretch/>
                  </pic:blipFill>
                  <pic:spPr bwMode="auto">
                    <a:xfrm>
                      <a:off x="0" y="0"/>
                      <a:ext cx="1784572" cy="17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8AA" w:rsidRPr="00A65946" w:rsidRDefault="00A65946" w:rsidP="009A08AA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erbe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…..</w:t>
      </w:r>
    </w:p>
    <w:p w:rsidR="00A65946" w:rsidRPr="00F6208A" w:rsidRDefault="00A65946" w:rsidP="00F6208A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Cob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njuk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nak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berhad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?</w:t>
      </w:r>
      <w:proofErr w:type="gramEnd"/>
    </w:p>
    <w:p w:rsidR="003B3E93" w:rsidRDefault="00F6208A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46DAC5" wp14:editId="2C69C3B3">
            <wp:extent cx="2743200" cy="90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8" t="15981" r="67751" b="65242"/>
                    <a:stretch/>
                  </pic:blipFill>
                  <pic:spPr bwMode="auto">
                    <a:xfrm>
                      <a:off x="0" y="0"/>
                      <a:ext cx="2747011" cy="9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8A" w:rsidRPr="00F6208A" w:rsidRDefault="00F6208A" w:rsidP="00F6208A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erbe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F6208A" w:rsidRPr="00F6208A" w:rsidRDefault="00407D61" w:rsidP="00F6208A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njukkan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3B3E93" w:rsidRPr="00407D61" w:rsidRDefault="00407D61" w:rsidP="00407D6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jajar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F1C44" w:rsidRPr="008F0D98" w:rsidRDefault="001F1C44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E</w:t>
      </w: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F22BBB" w:rsidP="008F0D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EMBAR AKTIVITAS SISWA (LA</w:t>
      </w:r>
      <w:r w:rsidRPr="008F0D98">
        <w:rPr>
          <w:rFonts w:asciiTheme="majorBidi" w:hAnsiTheme="majorBidi" w:cstheme="majorBidi"/>
          <w:b/>
          <w:sz w:val="24"/>
          <w:szCs w:val="24"/>
        </w:rPr>
        <w:t>S)</w:t>
      </w:r>
      <w:r w:rsidR="003B3E93" w:rsidRPr="008F0D9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3B3E93" w:rsidRPr="00F57F29" w:rsidRDefault="003B3E93" w:rsidP="00F57F29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IKLUS II</w:t>
      </w:r>
    </w:p>
    <w:p w:rsidR="003B3E93" w:rsidRPr="000E6D05" w:rsidRDefault="000E6D05" w:rsidP="000E6D05">
      <w:pPr>
        <w:pStyle w:val="NoSpacing"/>
        <w:numPr>
          <w:ilvl w:val="0"/>
          <w:numId w:val="27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kan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A52D3"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 w:rsidR="00DA52D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="00DA52D3"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 w:rsidR="00DA52D3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="00DA52D3">
        <w:rPr>
          <w:rFonts w:asciiTheme="majorBidi" w:hAnsiTheme="majorBidi" w:cstheme="majorBidi"/>
          <w:bCs/>
          <w:sz w:val="24"/>
          <w:szCs w:val="24"/>
        </w:rPr>
        <w:t>berbentuk</w:t>
      </w:r>
      <w:proofErr w:type="spellEnd"/>
      <w:proofErr w:type="gramEnd"/>
      <w:r w:rsidR="00DA52D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A52D3"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 w:rsidR="00DA52D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2431">
        <w:rPr>
          <w:rFonts w:asciiTheme="majorBidi" w:hAnsiTheme="majorBidi" w:cstheme="majorBidi"/>
          <w:bCs/>
          <w:sz w:val="24"/>
          <w:szCs w:val="24"/>
        </w:rPr>
        <w:t>….</w:t>
      </w:r>
    </w:p>
    <w:p w:rsidR="000E6D05" w:rsidRDefault="009F4E1A" w:rsidP="00984D03">
      <w:pPr>
        <w:pStyle w:val="NoSpacing"/>
        <w:spacing w:line="480" w:lineRule="auto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097" style="position:absolute;left:0;text-align:left;margin-left:107.15pt;margin-top:171.25pt;width:49.3pt;height:40.45pt;z-index:251690496" fillcolor="white [3212]" strokecolor="white [3212]">
            <v:textbox style="mso-next-textbox:#_x0000_s1097">
              <w:txbxContent>
                <w:p w:rsidR="00984D03" w:rsidRPr="000E6D05" w:rsidRDefault="00984D03" w:rsidP="00984D03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4</w:t>
                  </w:r>
                  <w:r>
                    <w:rPr>
                      <w:noProof/>
                    </w:rPr>
                    <w:drawing>
                      <wp:inline distT="0" distB="0" distL="0" distR="0" wp14:anchorId="14F1C861" wp14:editId="1AA0E744">
                        <wp:extent cx="671830" cy="694522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9D4CDC2" wp14:editId="63E64BD7">
                        <wp:extent cx="671830" cy="694522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4F85212" wp14:editId="157143A6">
                        <wp:extent cx="671830" cy="694522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53CF93E" wp14:editId="7F32935D">
                        <wp:extent cx="671830" cy="694522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24C60CD" wp14:editId="572A88A4">
                        <wp:extent cx="671830" cy="694522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099" style="position:absolute;left:0;text-align:left;margin-left:108.1pt;margin-top:125.65pt;width:48.35pt;height:39.4pt;z-index:251692544" fillcolor="white [3212]" strokecolor="white [3212]">
            <v:textbox style="mso-next-textbox:#_x0000_s1099">
              <w:txbxContent>
                <w:p w:rsidR="00984D03" w:rsidRPr="000E6D05" w:rsidRDefault="00984D03" w:rsidP="00984D03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3</w:t>
                  </w:r>
                  <w:r>
                    <w:rPr>
                      <w:noProof/>
                    </w:rPr>
                    <w:drawing>
                      <wp:inline distT="0" distB="0" distL="0" distR="0" wp14:anchorId="02155397" wp14:editId="073485FA">
                        <wp:extent cx="671830" cy="69452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5046B31" wp14:editId="1590F715">
                        <wp:extent cx="671830" cy="694522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563A55D" wp14:editId="0ACBD7B3">
                        <wp:extent cx="671830" cy="694522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91EABB1" wp14:editId="38AD91F3">
                        <wp:extent cx="671830" cy="694522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5C4D949" wp14:editId="1BD0C6B3">
                        <wp:extent cx="671830" cy="694522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098" style="position:absolute;left:0;text-align:left;margin-left:56.9pt;margin-top:125.65pt;width:43.7pt;height:39.4pt;z-index:251691520" fillcolor="white [3212]" strokecolor="white [3212]">
            <v:textbox style="mso-next-textbox:#_x0000_s1098">
              <w:txbxContent>
                <w:p w:rsidR="00984D03" w:rsidRPr="000E6D05" w:rsidRDefault="00984D03" w:rsidP="00984D03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 wp14:anchorId="4A14B2D9" wp14:editId="171E1988">
                        <wp:extent cx="671830" cy="694522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8C6430E" wp14:editId="69076951">
                        <wp:extent cx="671830" cy="694522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C604495" wp14:editId="7433E124">
                        <wp:extent cx="671830" cy="694522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5511A31" wp14:editId="136683E0">
                        <wp:extent cx="671830" cy="694522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EDDD315" wp14:editId="7EF7BAFF">
                        <wp:extent cx="671830" cy="69452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100" style="position:absolute;left:0;text-align:left;margin-left:163.6pt;margin-top:77.9pt;width:42.15pt;height:42.7pt;z-index:251693568" fillcolor="white [3212]" strokecolor="white [3212]">
            <v:textbox style="mso-next-textbox:#_x0000_s1100">
              <w:txbxContent>
                <w:p w:rsidR="00984D03" w:rsidRPr="000E6D05" w:rsidRDefault="00442431" w:rsidP="00984D03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6</w:t>
                  </w:r>
                  <w:r w:rsidR="00984D03">
                    <w:rPr>
                      <w:noProof/>
                    </w:rPr>
                    <w:drawing>
                      <wp:inline distT="0" distB="0" distL="0" distR="0" wp14:anchorId="27A71381" wp14:editId="4FA40D4F">
                        <wp:extent cx="671830" cy="694522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D03">
                    <w:rPr>
                      <w:noProof/>
                    </w:rPr>
                    <w:drawing>
                      <wp:inline distT="0" distB="0" distL="0" distR="0" wp14:anchorId="639F7A8C" wp14:editId="782D2772">
                        <wp:extent cx="671830" cy="694522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D03">
                    <w:rPr>
                      <w:noProof/>
                    </w:rPr>
                    <w:drawing>
                      <wp:inline distT="0" distB="0" distL="0" distR="0" wp14:anchorId="774F3167" wp14:editId="34273953">
                        <wp:extent cx="671830" cy="694522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D03">
                    <w:rPr>
                      <w:noProof/>
                    </w:rPr>
                    <w:drawing>
                      <wp:inline distT="0" distB="0" distL="0" distR="0" wp14:anchorId="5FCEF732" wp14:editId="21EE3566">
                        <wp:extent cx="671830" cy="694522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D03">
                    <w:rPr>
                      <w:noProof/>
                    </w:rPr>
                    <w:drawing>
                      <wp:inline distT="0" distB="0" distL="0" distR="0" wp14:anchorId="4A8343AD" wp14:editId="28C8117A">
                        <wp:extent cx="671830" cy="694522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096" style="position:absolute;left:0;text-align:left;margin-left:111.15pt;margin-top:77.05pt;width:45.3pt;height:43.55pt;z-index:251689472" fillcolor="white [3212]" strokecolor="white [3212]">
            <v:textbox style="mso-next-textbox:#_x0000_s1096">
              <w:txbxContent>
                <w:p w:rsidR="00984D03" w:rsidRPr="000E6D05" w:rsidRDefault="00984D03" w:rsidP="00984D03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2</w:t>
                  </w:r>
                  <w:r>
                    <w:rPr>
                      <w:noProof/>
                    </w:rPr>
                    <w:drawing>
                      <wp:inline distT="0" distB="0" distL="0" distR="0" wp14:anchorId="17C03EFD" wp14:editId="453D3A50">
                        <wp:extent cx="671830" cy="694522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8F2F710" wp14:editId="7BFCFF25">
                        <wp:extent cx="671830" cy="694522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3D52295" wp14:editId="129C7670">
                        <wp:extent cx="671830" cy="694522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7786508" wp14:editId="00C89C2E">
                        <wp:extent cx="671830" cy="694522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B1C5400" wp14:editId="78CF3BD2">
                        <wp:extent cx="671830" cy="694522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111.15pt;margin-top:29.95pt;width:45.3pt;height:41.75pt;z-index:251688448" fillcolor="white [3212]" strokecolor="white [3212]">
            <v:textbox style="mso-next-textbox:#_x0000_s1095">
              <w:txbxContent>
                <w:p w:rsidR="000E6D05" w:rsidRPr="000E6D05" w:rsidRDefault="000E6D05" w:rsidP="000E6D05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0E6D05">
                    <w:rPr>
                      <w:rFonts w:asciiTheme="majorBidi" w:hAnsiTheme="majorBidi" w:cstheme="majorBidi"/>
                      <w:sz w:val="72"/>
                      <w:szCs w:val="72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 wp14:anchorId="44D9122F" wp14:editId="569B6A7E">
                        <wp:extent cx="671830" cy="694522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3514050" wp14:editId="7F1CFD0C">
                        <wp:extent cx="671830" cy="694522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624BA36" wp14:editId="1A085F0B">
                        <wp:extent cx="671830" cy="694522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E32F007" wp14:editId="132F1DE1">
                        <wp:extent cx="671830" cy="694522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199F258" wp14:editId="59F2D6E2">
                        <wp:extent cx="671830" cy="694522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7586" t="30669" r="51494" b="29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1830" cy="694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E6D05">
        <w:rPr>
          <w:noProof/>
        </w:rPr>
        <w:drawing>
          <wp:inline distT="0" distB="0" distL="0" distR="0" wp14:anchorId="5CFED5AE" wp14:editId="37585FBC">
            <wp:extent cx="2901245" cy="294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586" t="30669" r="51494" b="29257"/>
                    <a:stretch/>
                  </pic:blipFill>
                  <pic:spPr bwMode="auto">
                    <a:xfrm>
                      <a:off x="0" y="0"/>
                      <a:ext cx="290124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D03" w:rsidRPr="00984D03" w:rsidRDefault="00984D03" w:rsidP="00984D03">
      <w:pPr>
        <w:pStyle w:val="NoSpacing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5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la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tu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……</w:t>
      </w:r>
    </w:p>
    <w:p w:rsidR="00984D03" w:rsidRPr="00442431" w:rsidRDefault="00984D03" w:rsidP="00984D03">
      <w:pPr>
        <w:pStyle w:val="NoSpacing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g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had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……</w:t>
      </w:r>
    </w:p>
    <w:p w:rsidR="00442431" w:rsidRPr="00442431" w:rsidRDefault="00442431" w:rsidP="00984D03">
      <w:pPr>
        <w:pStyle w:val="NoSpacing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la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tu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……</w:t>
      </w:r>
    </w:p>
    <w:p w:rsidR="003B3E93" w:rsidRPr="00442431" w:rsidRDefault="00442431" w:rsidP="00442431">
      <w:pPr>
        <w:pStyle w:val="NoSpacing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kan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fat-sif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nj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15 cm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e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5 c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5 cm…..</w:t>
      </w:r>
    </w:p>
    <w:p w:rsidR="001F1C44" w:rsidRDefault="001F1C44" w:rsidP="00442431">
      <w:pPr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442431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F</w:t>
      </w:r>
    </w:p>
    <w:p w:rsidR="003B3E93" w:rsidRPr="008F0D98" w:rsidRDefault="003B3E93" w:rsidP="008F0D98">
      <w:pPr>
        <w:pStyle w:val="NoSpacing"/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F22BBB" w:rsidP="008F0D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EMBAR AKTIVITAS</w:t>
      </w:r>
      <w:r w:rsidR="003B3E93" w:rsidRPr="008F0D98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SISWA (LA</w:t>
      </w:r>
      <w:r w:rsidR="003B3E93" w:rsidRPr="008F0D98">
        <w:rPr>
          <w:rFonts w:asciiTheme="majorBidi" w:hAnsiTheme="majorBidi" w:cstheme="majorBidi"/>
          <w:b/>
          <w:sz w:val="24"/>
          <w:szCs w:val="24"/>
        </w:rPr>
        <w:t>S)</w:t>
      </w:r>
    </w:p>
    <w:p w:rsidR="003B3E93" w:rsidRPr="008F0D98" w:rsidRDefault="003B3E93" w:rsidP="008F0D98">
      <w:pPr>
        <w:pStyle w:val="NoSpacing"/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IKLUS III</w:t>
      </w:r>
    </w:p>
    <w:p w:rsidR="00F6208A" w:rsidRPr="008F0D98" w:rsidRDefault="00F6208A" w:rsidP="00F57F29">
      <w:pPr>
        <w:pStyle w:val="NoSpacing"/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841E62" w:rsidRPr="00407D61" w:rsidRDefault="00BC6242" w:rsidP="00BC624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486EA43" wp14:editId="56D5EA86">
            <wp:extent cx="3402106" cy="1479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088" t="59123" r="72833" b="20380"/>
                    <a:stretch/>
                  </pic:blipFill>
                  <pic:spPr bwMode="auto">
                    <a:xfrm>
                      <a:off x="0" y="0"/>
                      <a:ext cx="3423307" cy="14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E62" w:rsidRDefault="00EB78EE" w:rsidP="00EB78EE">
      <w:pPr>
        <w:pStyle w:val="ListParagraph"/>
        <w:numPr>
          <w:ilvl w:val="0"/>
          <w:numId w:val="2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 )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rring-</w:t>
      </w:r>
      <w:proofErr w:type="spellStart"/>
      <w:r>
        <w:rPr>
          <w:rFonts w:asciiTheme="majorBidi" w:hAnsiTheme="majorBidi" w:cstheme="majorBidi"/>
          <w:sz w:val="24"/>
          <w:szCs w:val="24"/>
        </w:rPr>
        <w:t>ja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BC6242" w:rsidRDefault="00BC6242" w:rsidP="00BC624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508866" wp14:editId="598D74F0">
            <wp:extent cx="3025589" cy="14657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394" t="58493" r="56165" b="19390"/>
                    <a:stretch/>
                  </pic:blipFill>
                  <pic:spPr bwMode="auto">
                    <a:xfrm>
                      <a:off x="0" y="0"/>
                      <a:ext cx="3044438" cy="147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242" w:rsidRDefault="00BC6242" w:rsidP="00BC6242">
      <w:pPr>
        <w:pStyle w:val="ListParagraph"/>
        <w:numPr>
          <w:ilvl w:val="0"/>
          <w:numId w:val="2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rring-</w:t>
      </w:r>
      <w:proofErr w:type="spellStart"/>
      <w:r>
        <w:rPr>
          <w:rFonts w:asciiTheme="majorBidi" w:hAnsiTheme="majorBidi" w:cstheme="majorBidi"/>
          <w:sz w:val="24"/>
          <w:szCs w:val="24"/>
        </w:rPr>
        <w:t>ja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ok</w:t>
      </w:r>
      <w:proofErr w:type="spellEnd"/>
    </w:p>
    <w:p w:rsidR="00EB78EE" w:rsidRDefault="00EB78EE" w:rsidP="00EB78E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325EC7F" wp14:editId="60EE69F9">
            <wp:extent cx="2824223" cy="145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564" t="33122" r="61839" b="41526"/>
                    <a:stretch/>
                  </pic:blipFill>
                  <pic:spPr bwMode="auto">
                    <a:xfrm>
                      <a:off x="0" y="0"/>
                      <a:ext cx="2825608" cy="14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E62" w:rsidRDefault="00EB78EE" w:rsidP="00EB78EE">
      <w:pPr>
        <w:pStyle w:val="ListParagraph"/>
        <w:numPr>
          <w:ilvl w:val="0"/>
          <w:numId w:val="2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B78EE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ing-ja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</w:t>
      </w:r>
    </w:p>
    <w:p w:rsidR="00BC6242" w:rsidRDefault="00EB78EE" w:rsidP="00EB78E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8FC4E" wp14:editId="048FEF8F">
            <wp:extent cx="3966883" cy="4101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586" t="30669" r="51494" b="29257"/>
                    <a:stretch/>
                  </pic:blipFill>
                  <pic:spPr bwMode="auto">
                    <a:xfrm>
                      <a:off x="0" y="0"/>
                      <a:ext cx="3985574" cy="41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D05" w:rsidRDefault="00BC6242" w:rsidP="000E6D05">
      <w:pPr>
        <w:pStyle w:val="ListParagraph"/>
        <w:numPr>
          <w:ilvl w:val="0"/>
          <w:numId w:val="2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E6D0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0E6D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D05">
        <w:rPr>
          <w:rFonts w:asciiTheme="majorBidi" w:hAnsiTheme="majorBidi" w:cstheme="majorBidi"/>
          <w:sz w:val="24"/>
          <w:szCs w:val="24"/>
        </w:rPr>
        <w:t>disamping</w:t>
      </w:r>
      <w:proofErr w:type="spellEnd"/>
      <w:r w:rsidRPr="000E6D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D0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E6D05">
        <w:rPr>
          <w:rFonts w:asciiTheme="majorBidi" w:hAnsiTheme="majorBidi" w:cstheme="majorBidi"/>
          <w:sz w:val="24"/>
          <w:szCs w:val="24"/>
        </w:rPr>
        <w:t xml:space="preserve"> jarring-</w:t>
      </w:r>
      <w:proofErr w:type="spellStart"/>
      <w:r w:rsidRPr="000E6D05">
        <w:rPr>
          <w:rFonts w:asciiTheme="majorBidi" w:hAnsiTheme="majorBidi" w:cstheme="majorBidi"/>
          <w:sz w:val="24"/>
          <w:szCs w:val="24"/>
        </w:rPr>
        <w:t>jaring</w:t>
      </w:r>
      <w:proofErr w:type="spellEnd"/>
      <w:r w:rsidRPr="000E6D05">
        <w:rPr>
          <w:rFonts w:asciiTheme="majorBidi" w:hAnsiTheme="majorBidi" w:cstheme="majorBidi"/>
          <w:sz w:val="24"/>
          <w:szCs w:val="24"/>
        </w:rPr>
        <w:t xml:space="preserve"> ……</w:t>
      </w:r>
    </w:p>
    <w:p w:rsidR="003C2355" w:rsidRDefault="00BC6242" w:rsidP="001E23AE">
      <w:pPr>
        <w:pStyle w:val="ListParagraph"/>
        <w:numPr>
          <w:ilvl w:val="0"/>
          <w:numId w:val="2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E6D05">
        <w:rPr>
          <w:rFonts w:asciiTheme="majorBidi" w:hAnsiTheme="majorBidi" w:cstheme="majorBidi"/>
          <w:sz w:val="24"/>
          <w:szCs w:val="24"/>
        </w:rPr>
        <w:t>ada</w:t>
      </w:r>
      <w:proofErr w:type="spellEnd"/>
      <w:proofErr w:type="gramEnd"/>
      <w:r w:rsidRPr="000E6D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D05">
        <w:rPr>
          <w:rFonts w:asciiTheme="majorBidi" w:hAnsiTheme="majorBidi" w:cstheme="majorBidi"/>
          <w:sz w:val="24"/>
          <w:szCs w:val="24"/>
        </w:rPr>
        <w:t>berapakah</w:t>
      </w:r>
      <w:proofErr w:type="spellEnd"/>
      <w:r w:rsidRPr="000E6D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D05">
        <w:rPr>
          <w:rFonts w:asciiTheme="majorBidi" w:hAnsiTheme="majorBidi" w:cstheme="majorBidi"/>
          <w:sz w:val="24"/>
          <w:szCs w:val="24"/>
        </w:rPr>
        <w:t>si</w:t>
      </w:r>
      <w:r w:rsidR="001E23AE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3AE">
        <w:rPr>
          <w:rFonts w:asciiTheme="majorBidi" w:hAnsiTheme="majorBidi" w:cstheme="majorBidi"/>
          <w:sz w:val="24"/>
          <w:szCs w:val="24"/>
        </w:rPr>
        <w:t>datar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3A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3AE">
        <w:rPr>
          <w:rFonts w:asciiTheme="majorBidi" w:hAnsiTheme="majorBidi" w:cstheme="majorBidi"/>
          <w:sz w:val="24"/>
          <w:szCs w:val="24"/>
        </w:rPr>
        <w:t>bangun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3AE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3AE">
        <w:rPr>
          <w:rFonts w:asciiTheme="majorBidi" w:hAnsiTheme="majorBidi" w:cstheme="majorBidi"/>
          <w:sz w:val="24"/>
          <w:szCs w:val="24"/>
        </w:rPr>
        <w:t>kubus</w:t>
      </w:r>
      <w:proofErr w:type="spellEnd"/>
      <w:r w:rsidR="001E23AE">
        <w:rPr>
          <w:rFonts w:asciiTheme="majorBidi" w:hAnsiTheme="majorBidi" w:cstheme="majorBidi"/>
          <w:sz w:val="24"/>
          <w:szCs w:val="24"/>
        </w:rPr>
        <w:t>…</w:t>
      </w:r>
    </w:p>
    <w:p w:rsidR="001E23AE" w:rsidRDefault="001E23AE" w:rsidP="001E23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1E23AE" w:rsidRPr="001E23AE" w:rsidRDefault="001E23AE" w:rsidP="001E23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57F29" w:rsidRDefault="00F57F29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G</w:t>
      </w: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OAL TES HASIL BELAJAR SISWA</w:t>
      </w:r>
    </w:p>
    <w:p w:rsidR="006D3356" w:rsidRPr="00D74440" w:rsidRDefault="00D74440" w:rsidP="00D7444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SIKLUS I</w:t>
      </w:r>
    </w:p>
    <w:p w:rsidR="006D3356" w:rsidRPr="008F0D98" w:rsidRDefault="006D3356" w:rsidP="008F0D98">
      <w:pPr>
        <w:pStyle w:val="ListParagraph"/>
        <w:widowControl w:val="0"/>
        <w:autoSpaceDE w:val="0"/>
        <w:autoSpaceDN w:val="0"/>
        <w:adjustRightInd w:val="0"/>
        <w:spacing w:before="12" w:after="0" w:line="48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D3356" w:rsidRPr="008F0D98" w:rsidRDefault="006D3356" w:rsidP="00D74440">
      <w:pPr>
        <w:widowControl w:val="0"/>
        <w:autoSpaceDE w:val="0"/>
        <w:autoSpaceDN w:val="0"/>
        <w:adjustRightInd w:val="0"/>
        <w:spacing w:after="0"/>
        <w:ind w:left="2520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1.  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ma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un</w:t>
      </w:r>
      <w:proofErr w:type="spellEnd"/>
      <w:r w:rsidRPr="008F0D9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ru</w:t>
      </w:r>
      <w:r w:rsidRPr="008F0D98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mp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lah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...........</w:t>
      </w:r>
      <w:proofErr w:type="gramEnd"/>
    </w:p>
    <w:p w:rsidR="006D3356" w:rsidRPr="008F0D98" w:rsidRDefault="009F4E1A" w:rsidP="00D74440">
      <w:pPr>
        <w:widowControl w:val="0"/>
        <w:autoSpaceDE w:val="0"/>
        <w:autoSpaceDN w:val="0"/>
        <w:adjustRightInd w:val="0"/>
        <w:spacing w:before="9" w:after="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51" style="position:absolute;left:0;text-align:left;margin-left:113.8pt;margin-top:5.15pt;width:119.1pt;height:124.3pt;z-index:-251644416;mso-position-horizontal-relative:page" coordorigin="2390,-1509" coordsize="2095,2486" o:allowincell="f">
            <v:rect id="_x0000_s1052" style="position:absolute;left:2390;top:-1509;width:2100;height:2480;mso-position-horizontal-relative:page;mso-position-vertical-relative:text" o:allowincell="f" filled="f" stroked="f">
              <v:textbox style="mso-next-textbox:#_x0000_s1052" inset="0,0,0,0">
                <w:txbxContent>
                  <w:p w:rsidR="006D3356" w:rsidRDefault="001E23AE" w:rsidP="006D3356">
                    <w:pPr>
                      <w:spacing w:after="0" w:line="24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E23AE">
                      <w:rPr>
                        <w:noProof/>
                      </w:rPr>
                      <w:drawing>
                        <wp:inline distT="0" distB="0" distL="0" distR="0" wp14:anchorId="7F133BE4" wp14:editId="1FEDA2B9">
                          <wp:extent cx="1333500" cy="1308177"/>
                          <wp:effectExtent l="0" t="0" r="0" b="0"/>
                          <wp:docPr id="190" name="Picture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1308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D335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A8867A6" wp14:editId="5DFD4057">
                          <wp:extent cx="1333500" cy="1581150"/>
                          <wp:effectExtent l="0" t="0" r="0" b="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158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3356" w:rsidRDefault="006D3356" w:rsidP="006D33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3" style="position:absolute;left:2450;top:-1449;width:1880;height:2280;mso-position-horizontal-relative:page;mso-position-vertical-relative:text" o:allowincell="f" filled="f" stroked="f">
              <v:textbox style="mso-next-textbox:#_x0000_s1053" inset="0,0,0,0">
                <w:txbxContent>
                  <w:p w:rsidR="006D3356" w:rsidRDefault="006D3356" w:rsidP="006D3356">
                    <w:pPr>
                      <w:spacing w:after="0" w:line="22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D3356" w:rsidRDefault="006D3356" w:rsidP="006D335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4" style="position:absolute;left:2440;top:-1458;width:1907;height:2299" o:allowincell="f" filled="f" strokeweight=".96pt">
              <v:path arrowok="t"/>
            </v:rect>
            <w10:wrap anchorx="page"/>
          </v:group>
        </w:pict>
      </w:r>
    </w:p>
    <w:p w:rsidR="006D3356" w:rsidRPr="008F0D98" w:rsidRDefault="006D3356" w:rsidP="00D74440">
      <w:pPr>
        <w:widowControl w:val="0"/>
        <w:autoSpaceDE w:val="0"/>
        <w:autoSpaceDN w:val="0"/>
        <w:adjustRightInd w:val="0"/>
        <w:spacing w:after="0"/>
        <w:ind w:left="2520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2.  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un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mp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te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tuk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da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.........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rusuk</w:t>
      </w:r>
      <w:proofErr w:type="spellEnd"/>
    </w:p>
    <w:p w:rsidR="006D3356" w:rsidRPr="008F0D98" w:rsidRDefault="006D3356" w:rsidP="00D74440">
      <w:pPr>
        <w:widowControl w:val="0"/>
        <w:autoSpaceDE w:val="0"/>
        <w:autoSpaceDN w:val="0"/>
        <w:adjustRightInd w:val="0"/>
        <w:spacing w:before="7" w:after="0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6D3356" w:rsidRPr="008F0D98" w:rsidRDefault="006D3356" w:rsidP="00D74440">
      <w:pPr>
        <w:widowControl w:val="0"/>
        <w:autoSpaceDE w:val="0"/>
        <w:autoSpaceDN w:val="0"/>
        <w:adjustRightInd w:val="0"/>
        <w:spacing w:after="0"/>
        <w:ind w:left="1800"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3.  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un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mp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te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tuk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8F0D98">
        <w:rPr>
          <w:rFonts w:asciiTheme="majorBidi" w:hAnsiTheme="majorBidi" w:cstheme="majorBidi"/>
          <w:color w:val="000000"/>
          <w:sz w:val="24"/>
          <w:szCs w:val="24"/>
        </w:rPr>
        <w:t>da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.....</w:t>
      </w:r>
      <w:proofErr w:type="gram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8F0D98">
        <w:rPr>
          <w:rFonts w:asciiTheme="majorBidi" w:hAnsiTheme="majorBidi" w:cstheme="majorBidi"/>
          <w:color w:val="000000"/>
          <w:sz w:val="24"/>
          <w:szCs w:val="24"/>
        </w:rPr>
        <w:t>sisi</w:t>
      </w:r>
      <w:proofErr w:type="spellEnd"/>
      <w:proofErr w:type="gramEnd"/>
    </w:p>
    <w:p w:rsidR="006D3356" w:rsidRPr="008F0D98" w:rsidRDefault="006D3356" w:rsidP="00D74440">
      <w:pPr>
        <w:widowControl w:val="0"/>
        <w:autoSpaceDE w:val="0"/>
        <w:autoSpaceDN w:val="0"/>
        <w:adjustRightInd w:val="0"/>
        <w:spacing w:before="9" w:after="0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1E23AE" w:rsidRDefault="006D3356" w:rsidP="00D74440">
      <w:pPr>
        <w:widowControl w:val="0"/>
        <w:autoSpaceDE w:val="0"/>
        <w:autoSpaceDN w:val="0"/>
        <w:adjustRightInd w:val="0"/>
        <w:spacing w:after="0"/>
        <w:ind w:left="2835" w:right="1074" w:hanging="315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4.   </w:t>
      </w:r>
      <w:proofErr w:type="spellStart"/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butkan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lah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tu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con</w:t>
      </w:r>
      <w:r w:rsidRPr="008F0D98">
        <w:rPr>
          <w:rFonts w:asciiTheme="majorBidi" w:hAnsiTheme="majorBidi" w:cstheme="majorBidi"/>
          <w:color w:val="000000"/>
          <w:spacing w:val="2"/>
          <w:sz w:val="24"/>
          <w:szCs w:val="24"/>
        </w:rPr>
        <w:t>t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oh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da</w:t>
      </w:r>
      <w:proofErr w:type="spellEnd"/>
      <w:r w:rsidRPr="008F0D98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8F0D98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ng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me</w:t>
      </w:r>
      <w:r w:rsidRPr="008F0D98">
        <w:rPr>
          <w:rFonts w:asciiTheme="majorBidi" w:hAnsiTheme="majorBidi" w:cstheme="majorBidi"/>
          <w:color w:val="000000"/>
          <w:spacing w:val="2"/>
          <w:sz w:val="24"/>
          <w:szCs w:val="24"/>
        </w:rPr>
        <w:t>n</w:t>
      </w:r>
      <w:r w:rsidRPr="008F0D98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rup</w:t>
      </w:r>
      <w:r w:rsidRPr="008F0D98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bangun</w:t>
      </w:r>
      <w:proofErr w:type="spellEnd"/>
      <w:r w:rsidRPr="008F0D9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ru</w:t>
      </w:r>
      <w:r w:rsidRPr="008F0D98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pacing w:val="2"/>
          <w:sz w:val="24"/>
          <w:szCs w:val="24"/>
        </w:rPr>
        <w:t>n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8F0D98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mp</w:t>
      </w:r>
      <w:r w:rsidRPr="008F0D98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8F0D98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Pr="008F0D98">
        <w:rPr>
          <w:rFonts w:asciiTheme="majorBidi" w:hAnsiTheme="majorBidi" w:cstheme="majorBidi"/>
          <w:color w:val="000000"/>
          <w:sz w:val="24"/>
          <w:szCs w:val="24"/>
        </w:rPr>
        <w:t>!</w:t>
      </w:r>
    </w:p>
    <w:p w:rsidR="001E23AE" w:rsidRDefault="001E23AE" w:rsidP="00D74440">
      <w:pPr>
        <w:widowControl w:val="0"/>
        <w:autoSpaceDE w:val="0"/>
        <w:autoSpaceDN w:val="0"/>
        <w:adjustRightInd w:val="0"/>
        <w:spacing w:after="0"/>
        <w:ind w:left="2835" w:right="1074" w:hanging="315"/>
        <w:rPr>
          <w:rFonts w:asciiTheme="majorBidi" w:hAnsiTheme="majorBidi" w:cstheme="majorBidi"/>
          <w:color w:val="000000"/>
          <w:sz w:val="24"/>
          <w:szCs w:val="24"/>
        </w:rPr>
      </w:pPr>
    </w:p>
    <w:p w:rsidR="001E23AE" w:rsidRDefault="001E23AE" w:rsidP="00D74440">
      <w:pPr>
        <w:widowControl w:val="0"/>
        <w:autoSpaceDE w:val="0"/>
        <w:autoSpaceDN w:val="0"/>
        <w:adjustRightInd w:val="0"/>
        <w:spacing w:after="0"/>
        <w:ind w:left="2835" w:right="1074" w:hanging="315"/>
        <w:rPr>
          <w:rFonts w:asciiTheme="majorBidi" w:hAnsiTheme="majorBidi" w:cstheme="majorBidi"/>
          <w:color w:val="000000"/>
          <w:sz w:val="24"/>
          <w:szCs w:val="24"/>
        </w:rPr>
      </w:pPr>
    </w:p>
    <w:p w:rsidR="001E23AE" w:rsidRDefault="001E23AE" w:rsidP="00D74440">
      <w:pPr>
        <w:widowControl w:val="0"/>
        <w:autoSpaceDE w:val="0"/>
        <w:autoSpaceDN w:val="0"/>
        <w:adjustRightInd w:val="0"/>
        <w:spacing w:after="0"/>
        <w:ind w:left="2835" w:right="1074" w:hanging="315"/>
        <w:rPr>
          <w:rFonts w:asciiTheme="majorBidi" w:hAnsiTheme="majorBidi" w:cstheme="majorBidi"/>
          <w:color w:val="000000"/>
          <w:sz w:val="24"/>
          <w:szCs w:val="24"/>
        </w:rPr>
      </w:pPr>
    </w:p>
    <w:p w:rsidR="001E23AE" w:rsidRDefault="001E23AE" w:rsidP="001E23AE">
      <w:pPr>
        <w:widowControl w:val="0"/>
        <w:autoSpaceDE w:val="0"/>
        <w:autoSpaceDN w:val="0"/>
        <w:adjustRightInd w:val="0"/>
        <w:spacing w:after="0"/>
        <w:ind w:left="426" w:right="1074" w:hanging="284"/>
        <w:rPr>
          <w:rFonts w:asciiTheme="majorBidi" w:hAnsiTheme="majorBidi" w:cstheme="majorBidi"/>
          <w:color w:val="000000"/>
          <w:sz w:val="24"/>
          <w:szCs w:val="24"/>
        </w:rPr>
      </w:pPr>
    </w:p>
    <w:p w:rsidR="006D3356" w:rsidRPr="00736EC3" w:rsidRDefault="001E23AE" w:rsidP="00736EC3">
      <w:pPr>
        <w:widowControl w:val="0"/>
        <w:autoSpaceDE w:val="0"/>
        <w:autoSpaceDN w:val="0"/>
        <w:adjustRightInd w:val="0"/>
        <w:spacing w:after="0"/>
        <w:ind w:right="1074" w:firstLine="2268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2F0D20" wp14:editId="1C173209">
            <wp:extent cx="2743200" cy="9028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8" t="15981" r="67751" b="65242"/>
                    <a:stretch/>
                  </pic:blipFill>
                  <pic:spPr bwMode="auto">
                    <a:xfrm>
                      <a:off x="0" y="0"/>
                      <a:ext cx="2747011" cy="9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 5. </w:t>
      </w:r>
      <w:proofErr w:type="spellStart"/>
      <w:r w:rsidR="006D3356" w:rsidRP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>S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butkan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lah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tu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ben</w:t>
      </w:r>
      <w:r w:rsidR="006D3356" w:rsidRPr="00736EC3">
        <w:rPr>
          <w:rFonts w:asciiTheme="majorBidi" w:hAnsiTheme="majorBidi" w:cstheme="majorBidi"/>
          <w:color w:val="000000"/>
          <w:spacing w:val="2"/>
          <w:sz w:val="24"/>
          <w:szCs w:val="24"/>
        </w:rPr>
        <w:t>d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a</w:t>
      </w:r>
      <w:proofErr w:type="spellEnd"/>
      <w:r w:rsidR="006D3356" w:rsidRP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="006D3356" w:rsidRPr="00736EC3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="006D3356" w:rsidRP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ng </w:t>
      </w:r>
      <w:proofErr w:type="spellStart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b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6D3356" w:rsidRP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>b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ntuk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6D3356" w:rsidRPr="00736EC3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6D3356" w:rsidRPr="00736EC3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rti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36EC3">
        <w:rPr>
          <w:rFonts w:asciiTheme="majorBidi" w:hAnsiTheme="majorBidi" w:cstheme="majorBidi"/>
          <w:color w:val="000000"/>
          <w:sz w:val="24"/>
          <w:szCs w:val="24"/>
        </w:rPr>
        <w:t xml:space="preserve">di </w:t>
      </w:r>
      <w:proofErr w:type="spellStart"/>
      <w:r w:rsidR="00736EC3">
        <w:rPr>
          <w:rFonts w:asciiTheme="majorBidi" w:hAnsiTheme="majorBidi" w:cstheme="majorBidi"/>
          <w:color w:val="000000"/>
          <w:sz w:val="24"/>
          <w:szCs w:val="24"/>
        </w:rPr>
        <w:t>atas</w:t>
      </w:r>
      <w:proofErr w:type="spellEnd"/>
      <w:r w:rsidR="006D3356" w:rsidRPr="00736EC3">
        <w:rPr>
          <w:rFonts w:asciiTheme="majorBidi" w:hAnsiTheme="majorBidi" w:cstheme="majorBidi"/>
          <w:color w:val="000000"/>
          <w:sz w:val="24"/>
          <w:szCs w:val="24"/>
        </w:rPr>
        <w:t>!</w:t>
      </w:r>
    </w:p>
    <w:p w:rsidR="00442431" w:rsidRDefault="00442431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736EC3" w:rsidRPr="00D74440" w:rsidRDefault="00736EC3" w:rsidP="00442431">
      <w:pPr>
        <w:widowControl w:val="0"/>
        <w:autoSpaceDE w:val="0"/>
        <w:autoSpaceDN w:val="0"/>
        <w:adjustRightInd w:val="0"/>
        <w:spacing w:before="3" w:after="0" w:line="480" w:lineRule="auto"/>
        <w:ind w:right="247"/>
        <w:rPr>
          <w:rFonts w:asciiTheme="majorBidi" w:hAnsiTheme="majorBidi" w:cstheme="majorBidi"/>
          <w:color w:val="000000"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H</w:t>
      </w: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OAL TES HASIL BELAJAR SISWA</w:t>
      </w:r>
    </w:p>
    <w:p w:rsidR="00F21D8D" w:rsidRDefault="00F21D8D" w:rsidP="00F21D8D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SIKLUS</w:t>
      </w:r>
      <w:r w:rsidR="001F1C44">
        <w:rPr>
          <w:rFonts w:asciiTheme="majorBidi" w:hAnsiTheme="majorBidi" w:cstheme="majorBidi"/>
          <w:b/>
          <w:sz w:val="24"/>
          <w:szCs w:val="24"/>
        </w:rPr>
        <w:t xml:space="preserve"> II</w:t>
      </w: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21D8D" w:rsidRPr="00D46CA4" w:rsidRDefault="00D46CA4" w:rsidP="00D46CA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ebut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fat-sif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minimal 2)…..</w:t>
      </w:r>
    </w:p>
    <w:p w:rsidR="00D46CA4" w:rsidRPr="00D46CA4" w:rsidRDefault="00D46CA4" w:rsidP="00D46CA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gambar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…</w:t>
      </w:r>
    </w:p>
    <w:p w:rsidR="00D46CA4" w:rsidRPr="00D46CA4" w:rsidRDefault="00D46CA4" w:rsidP="00D46CA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ebutka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fat-sif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ub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minimal 2…</w:t>
      </w:r>
    </w:p>
    <w:p w:rsidR="00D46CA4" w:rsidRPr="00D46CA4" w:rsidRDefault="00D46CA4" w:rsidP="00D46CA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1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6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8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du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y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b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…</w:t>
      </w:r>
    </w:p>
    <w:p w:rsidR="00D46CA4" w:rsidRPr="00D46CA4" w:rsidRDefault="00D46CA4" w:rsidP="00D46CA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1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u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6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s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had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y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b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….</w:t>
      </w: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30EEB" w:rsidRDefault="00030EEB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74440" w:rsidRDefault="00D74440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D98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F0D98">
        <w:rPr>
          <w:rFonts w:asciiTheme="majorBidi" w:hAnsiTheme="majorBidi" w:cstheme="majorBidi"/>
          <w:b/>
          <w:sz w:val="24"/>
          <w:szCs w:val="24"/>
        </w:rPr>
        <w:t xml:space="preserve"> I</w:t>
      </w:r>
    </w:p>
    <w:p w:rsidR="003B3E93" w:rsidRPr="008F0D98" w:rsidRDefault="003B3E93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SOAL TES HASIL BELAJAR SISWA</w:t>
      </w: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 xml:space="preserve"> SIKLUS III</w:t>
      </w:r>
    </w:p>
    <w:p w:rsidR="00643EB2" w:rsidRPr="008F0D98" w:rsidRDefault="00643EB2" w:rsidP="008F0D98">
      <w:pPr>
        <w:widowControl w:val="0"/>
        <w:autoSpaceDE w:val="0"/>
        <w:autoSpaceDN w:val="0"/>
        <w:adjustRightInd w:val="0"/>
        <w:spacing w:after="0" w:line="480" w:lineRule="auto"/>
        <w:ind w:left="588"/>
        <w:rPr>
          <w:rFonts w:asciiTheme="majorBidi" w:hAnsiTheme="majorBidi" w:cstheme="majorBidi"/>
          <w:sz w:val="24"/>
          <w:szCs w:val="24"/>
        </w:rPr>
      </w:pPr>
      <w:r w:rsidRPr="008F0D98">
        <w:rPr>
          <w:rFonts w:asciiTheme="majorBidi" w:hAnsiTheme="majorBidi" w:cstheme="majorBidi"/>
          <w:sz w:val="24"/>
          <w:szCs w:val="24"/>
        </w:rPr>
        <w:t xml:space="preserve">.   </w:t>
      </w:r>
    </w:p>
    <w:p w:rsidR="00F21D8D" w:rsidRPr="00F21D8D" w:rsidRDefault="002045ED" w:rsidP="00F21D8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F21D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sz w:val="24"/>
          <w:szCs w:val="24"/>
        </w:rPr>
        <w:t>Ap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>k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F21D8D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F21D8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Pr="00F21D8D">
        <w:rPr>
          <w:rFonts w:asciiTheme="majorBidi" w:hAnsiTheme="majorBidi" w:cstheme="majorBidi"/>
          <w:sz w:val="24"/>
          <w:szCs w:val="24"/>
        </w:rPr>
        <w:t>di</w:t>
      </w:r>
      <w:r w:rsidRPr="00F21D8D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>ksud</w:t>
      </w:r>
      <w:proofErr w:type="spellEnd"/>
      <w:r w:rsidRPr="00F21D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21D8D">
        <w:rPr>
          <w:rFonts w:asciiTheme="majorBidi" w:hAnsiTheme="majorBidi" w:cstheme="majorBidi"/>
          <w:sz w:val="24"/>
          <w:szCs w:val="24"/>
        </w:rPr>
        <w:t>ng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F21D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sz w:val="24"/>
          <w:szCs w:val="24"/>
        </w:rPr>
        <w:t>rusuk</w:t>
      </w:r>
      <w:proofErr w:type="spellEnd"/>
      <w:r w:rsidRPr="00F21D8D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F21D8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Pr="00F21D8D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21D8D">
        <w:rPr>
          <w:rFonts w:asciiTheme="majorBidi" w:hAnsiTheme="majorBidi" w:cstheme="majorBidi"/>
          <w:sz w:val="24"/>
          <w:szCs w:val="24"/>
        </w:rPr>
        <w:t>jaj</w:t>
      </w:r>
      <w:r w:rsidRPr="00F21D8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21D8D">
        <w:rPr>
          <w:rFonts w:asciiTheme="majorBidi" w:hAnsiTheme="majorBidi" w:cstheme="majorBidi"/>
          <w:spacing w:val="1"/>
          <w:sz w:val="24"/>
          <w:szCs w:val="24"/>
        </w:rPr>
        <w:t>r</w:t>
      </w:r>
      <w:proofErr w:type="spellEnd"/>
      <w:r w:rsidRPr="00F21D8D">
        <w:rPr>
          <w:rFonts w:asciiTheme="majorBidi" w:hAnsiTheme="majorBidi" w:cstheme="majorBidi"/>
          <w:sz w:val="24"/>
          <w:szCs w:val="24"/>
        </w:rPr>
        <w:t>?</w:t>
      </w:r>
    </w:p>
    <w:p w:rsidR="003B3E93" w:rsidRDefault="00030EEB" w:rsidP="00F57F29">
      <w:pPr>
        <w:widowControl w:val="0"/>
        <w:autoSpaceDE w:val="0"/>
        <w:autoSpaceDN w:val="0"/>
        <w:adjustRightInd w:val="0"/>
        <w:spacing w:before="41" w:after="0" w:line="480" w:lineRule="auto"/>
        <w:ind w:left="588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1DDDF820" wp14:editId="69909978">
            <wp:extent cx="1975556" cy="1422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407" t="43641" r="73909" b="41141"/>
                    <a:stretch/>
                  </pic:blipFill>
                  <pic:spPr bwMode="auto">
                    <a:xfrm>
                      <a:off x="0" y="0"/>
                      <a:ext cx="1976583" cy="142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EEB" w:rsidRPr="00F21D8D" w:rsidRDefault="00030EEB" w:rsidP="00F21D8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41" w:after="0" w:line="48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F21D8D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proofErr w:type="gram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bCs/>
          <w:sz w:val="24"/>
          <w:szCs w:val="24"/>
        </w:rPr>
        <w:t>jaring</w:t>
      </w:r>
      <w:r w:rsidR="00F21D8D" w:rsidRPr="00F21D8D">
        <w:rPr>
          <w:rFonts w:asciiTheme="majorBidi" w:hAnsiTheme="majorBidi" w:cstheme="majorBidi"/>
          <w:bCs/>
          <w:sz w:val="24"/>
          <w:szCs w:val="24"/>
        </w:rPr>
        <w:t>-jaring</w:t>
      </w:r>
      <w:proofErr w:type="spellEnd"/>
      <w:r w:rsidR="00F21D8D" w:rsidRPr="00F21D8D">
        <w:rPr>
          <w:rFonts w:asciiTheme="majorBidi" w:hAnsiTheme="majorBidi" w:cstheme="majorBidi"/>
          <w:bCs/>
          <w:sz w:val="24"/>
          <w:szCs w:val="24"/>
        </w:rPr>
        <w:t xml:space="preserve"> ……</w:t>
      </w:r>
    </w:p>
    <w:p w:rsidR="00F21D8D" w:rsidRPr="00F21D8D" w:rsidRDefault="00F21D8D" w:rsidP="00F21D8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41" w:after="0" w:line="48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F21D8D">
        <w:rPr>
          <w:rFonts w:asciiTheme="majorBidi" w:hAnsiTheme="majorBidi" w:cstheme="majorBidi"/>
          <w:bCs/>
          <w:sz w:val="24"/>
          <w:szCs w:val="24"/>
        </w:rPr>
        <w:t>buatlah</w:t>
      </w:r>
      <w:proofErr w:type="spellEnd"/>
      <w:proofErr w:type="gram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bCs/>
          <w:sz w:val="24"/>
          <w:szCs w:val="24"/>
        </w:rPr>
        <w:t>jaring-jaring</w:t>
      </w:r>
      <w:proofErr w:type="spell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21D8D">
        <w:rPr>
          <w:rFonts w:asciiTheme="majorBidi" w:hAnsiTheme="majorBidi" w:cstheme="majorBidi"/>
          <w:bCs/>
          <w:sz w:val="24"/>
          <w:szCs w:val="24"/>
        </w:rPr>
        <w:t>kubus</w:t>
      </w:r>
      <w:proofErr w:type="spellEnd"/>
      <w:r w:rsidRPr="00F21D8D">
        <w:rPr>
          <w:rFonts w:asciiTheme="majorBidi" w:hAnsiTheme="majorBidi" w:cstheme="majorBidi"/>
          <w:bCs/>
          <w:sz w:val="24"/>
          <w:szCs w:val="24"/>
        </w:rPr>
        <w:t xml:space="preserve"> ……</w:t>
      </w:r>
    </w:p>
    <w:p w:rsidR="00F21D8D" w:rsidRPr="00F21D8D" w:rsidRDefault="00F21D8D" w:rsidP="00F57F29">
      <w:pPr>
        <w:widowControl w:val="0"/>
        <w:autoSpaceDE w:val="0"/>
        <w:autoSpaceDN w:val="0"/>
        <w:adjustRightInd w:val="0"/>
        <w:spacing w:before="41" w:after="0" w:line="480" w:lineRule="auto"/>
        <w:ind w:left="588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421D05A" wp14:editId="5BD8E965">
            <wp:extent cx="4041422" cy="264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628" t="61819" r="56950" b="9465"/>
                    <a:stretch/>
                  </pic:blipFill>
                  <pic:spPr bwMode="auto">
                    <a:xfrm>
                      <a:off x="0" y="0"/>
                      <a:ext cx="4043520" cy="264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D8D" w:rsidRPr="00F21D8D" w:rsidRDefault="00F21D8D" w:rsidP="00F21D8D">
      <w:pPr>
        <w:pStyle w:val="ListParagraph"/>
        <w:numPr>
          <w:ilvl w:val="0"/>
          <w:numId w:val="29"/>
        </w:num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jarri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arr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…</w:t>
      </w:r>
    </w:p>
    <w:p w:rsidR="00F21D8D" w:rsidRPr="00F21D8D" w:rsidRDefault="00F21D8D" w:rsidP="00F21D8D">
      <w:pPr>
        <w:pStyle w:val="ListParagraph"/>
        <w:numPr>
          <w:ilvl w:val="0"/>
          <w:numId w:val="29"/>
        </w:num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aring-jar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…</w:t>
      </w:r>
    </w:p>
    <w:p w:rsidR="00597F1B" w:rsidRPr="008F0D98" w:rsidRDefault="001F1C44" w:rsidP="00597F1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J</w:t>
      </w:r>
    </w:p>
    <w:p w:rsidR="00597F1B" w:rsidRDefault="00597F1B" w:rsidP="00597F1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KUNCI JAWABAN TES HASIL BELAJAR SISWA SIKLUS I</w:t>
      </w:r>
    </w:p>
    <w:p w:rsidR="00626668" w:rsidRPr="008F0D98" w:rsidRDefault="00626668" w:rsidP="004D2218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26668" w:rsidRPr="008F0D98" w:rsidRDefault="00626668" w:rsidP="004D2218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1.   </w:t>
      </w:r>
      <w:proofErr w:type="spellStart"/>
      <w:r w:rsidRPr="008F0D98">
        <w:rPr>
          <w:rFonts w:asciiTheme="majorBidi" w:hAnsiTheme="majorBidi" w:cstheme="majorBidi"/>
          <w:color w:val="000000"/>
          <w:sz w:val="24"/>
          <w:szCs w:val="24"/>
        </w:rPr>
        <w:t>K</w:t>
      </w:r>
      <w:r w:rsidR="00F57F29">
        <w:rPr>
          <w:rFonts w:asciiTheme="majorBidi" w:hAnsiTheme="majorBidi" w:cstheme="majorBidi"/>
          <w:color w:val="000000"/>
          <w:spacing w:val="-1"/>
          <w:sz w:val="24"/>
          <w:szCs w:val="24"/>
        </w:rPr>
        <w:t>ubus</w:t>
      </w:r>
      <w:proofErr w:type="spellEnd"/>
    </w:p>
    <w:p w:rsidR="00626668" w:rsidRPr="008F0D98" w:rsidRDefault="00F57F29" w:rsidP="004D2218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2.  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 xml:space="preserve">12 </w:t>
      </w:r>
      <w:r w:rsidR="00626668"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26668" w:rsidRPr="008F0D98">
        <w:rPr>
          <w:rFonts w:asciiTheme="majorBidi" w:hAnsiTheme="majorBidi" w:cstheme="majorBidi"/>
          <w:color w:val="000000"/>
          <w:sz w:val="24"/>
          <w:szCs w:val="24"/>
        </w:rPr>
        <w:t>rusuk</w:t>
      </w:r>
      <w:proofErr w:type="spellEnd"/>
      <w:proofErr w:type="gramEnd"/>
    </w:p>
    <w:p w:rsidR="00626668" w:rsidRPr="008F0D98" w:rsidRDefault="00F57F29" w:rsidP="004D2218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3.   6 </w:t>
      </w:r>
      <w:proofErr w:type="spellStart"/>
      <w:r w:rsidR="00626668" w:rsidRPr="008F0D98">
        <w:rPr>
          <w:rFonts w:asciiTheme="majorBidi" w:hAnsiTheme="majorBidi" w:cstheme="majorBidi"/>
          <w:color w:val="000000"/>
          <w:sz w:val="24"/>
          <w:szCs w:val="24"/>
        </w:rPr>
        <w:t>sisi</w:t>
      </w:r>
      <w:proofErr w:type="spellEnd"/>
    </w:p>
    <w:p w:rsidR="00626668" w:rsidRPr="008F0D98" w:rsidRDefault="00F57F29" w:rsidP="004D2218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4.  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kotak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apu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26668" w:rsidRPr="008F0D98" w:rsidRDefault="00F57F29" w:rsidP="004D2218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5.  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kotak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psoden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</w:p>
    <w:p w:rsidR="00626668" w:rsidRDefault="00626668" w:rsidP="00F57F29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</w:p>
    <w:p w:rsidR="00F57F29" w:rsidRDefault="00F57F29" w:rsidP="00F57F29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</w:p>
    <w:p w:rsidR="00F57F29" w:rsidRDefault="00F57F29" w:rsidP="00F57F29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</w:p>
    <w:p w:rsidR="00F57F29" w:rsidRPr="008F0D98" w:rsidRDefault="00F57F29" w:rsidP="00F57F29">
      <w:pPr>
        <w:widowControl w:val="0"/>
        <w:autoSpaceDE w:val="0"/>
        <w:autoSpaceDN w:val="0"/>
        <w:adjustRightInd w:val="0"/>
        <w:spacing w:after="0" w:line="480" w:lineRule="auto"/>
        <w:ind w:left="142"/>
        <w:rPr>
          <w:rFonts w:asciiTheme="majorBidi" w:hAnsiTheme="majorBidi" w:cstheme="majorBidi"/>
          <w:color w:val="000000"/>
          <w:sz w:val="24"/>
          <w:szCs w:val="24"/>
        </w:rPr>
      </w:pPr>
    </w:p>
    <w:p w:rsidR="003B3E93" w:rsidRDefault="003B3E93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4D2218" w:rsidRDefault="004D2218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4D2218" w:rsidRDefault="004D2218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4D2218" w:rsidRPr="008F0D98" w:rsidRDefault="004D2218" w:rsidP="004D2218">
      <w:pPr>
        <w:spacing w:after="0" w:line="480" w:lineRule="auto"/>
        <w:ind w:left="142"/>
        <w:rPr>
          <w:rFonts w:asciiTheme="majorBidi" w:hAnsiTheme="majorBidi" w:cstheme="majorBidi"/>
          <w:b/>
          <w:sz w:val="24"/>
          <w:szCs w:val="24"/>
        </w:rPr>
      </w:pPr>
    </w:p>
    <w:p w:rsidR="003B3E93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F1C44" w:rsidRDefault="001F1C44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97F1B" w:rsidRPr="008F0D98" w:rsidRDefault="00597F1B" w:rsidP="00597F1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1F1C44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K</w:t>
      </w:r>
    </w:p>
    <w:p w:rsidR="003B3E93" w:rsidRPr="008F0D98" w:rsidRDefault="003B3E93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KUNCI JAWABAN TES HASIL BELAJAR SISWA SIKLUS II</w:t>
      </w:r>
    </w:p>
    <w:p w:rsidR="004D2218" w:rsidRPr="008F0D98" w:rsidRDefault="004D2218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67D17" w:rsidRPr="008F0D98" w:rsidRDefault="001F1C44" w:rsidP="004D22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6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u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hadap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67D17" w:rsidRPr="008F0D98" w:rsidRDefault="001F1C44" w:rsidP="004D22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68D56A" wp14:editId="60D03685">
            <wp:extent cx="2743200" cy="902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8" t="15981" r="67751" b="65242"/>
                    <a:stretch/>
                  </pic:blipFill>
                  <pic:spPr bwMode="auto">
                    <a:xfrm>
                      <a:off x="0" y="0"/>
                      <a:ext cx="2747011" cy="9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17" w:rsidRPr="008F0D98" w:rsidRDefault="00167D17" w:rsidP="004D22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  <w:r w:rsidRPr="008F0D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Mempunyai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12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rusuk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yang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sama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dan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mempunyai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8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titik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>sudut</w:t>
      </w:r>
      <w:proofErr w:type="spellEnd"/>
      <w:r w:rsidR="001F1C4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</w:p>
    <w:p w:rsidR="002045ED" w:rsidRDefault="001F1C44" w:rsidP="001F1C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ub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F1C44" w:rsidRPr="001F1C44" w:rsidRDefault="001F1C44" w:rsidP="001F1C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426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2045ED" w:rsidRPr="008F0D98" w:rsidRDefault="002045ED" w:rsidP="008F0D9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948"/>
        <w:rPr>
          <w:rFonts w:asciiTheme="majorBidi" w:hAnsiTheme="majorBidi" w:cstheme="majorBidi"/>
          <w:color w:val="000000"/>
          <w:sz w:val="24"/>
          <w:szCs w:val="24"/>
        </w:rPr>
      </w:pPr>
    </w:p>
    <w:p w:rsidR="003B3E93" w:rsidRDefault="003B3E93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597F1B" w:rsidRPr="008F0D98" w:rsidRDefault="00597F1B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Pr="008F0D98" w:rsidRDefault="003B3E93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Default="003B3E93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D2218" w:rsidRDefault="004D2218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597F1B" w:rsidRDefault="00597F1B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4D2218" w:rsidRDefault="004D2218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1F1C44" w:rsidRDefault="001F1C44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1F1C44" w:rsidRDefault="001F1C44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1F1C44" w:rsidRDefault="001F1C44" w:rsidP="004D221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B3E93" w:rsidRDefault="001F1C44" w:rsidP="00597F1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L</w:t>
      </w:r>
    </w:p>
    <w:p w:rsidR="00597F1B" w:rsidRPr="00597F1B" w:rsidRDefault="00597F1B" w:rsidP="00597F1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2045ED" w:rsidRPr="00597F1B" w:rsidRDefault="003B3E93" w:rsidP="00597F1B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7F1B">
        <w:rPr>
          <w:rFonts w:asciiTheme="majorBidi" w:hAnsiTheme="majorBidi" w:cstheme="majorBidi"/>
          <w:b/>
          <w:sz w:val="24"/>
          <w:szCs w:val="24"/>
        </w:rPr>
        <w:t>KUNCI JAWABAN TES</w:t>
      </w:r>
      <w:r w:rsidR="004D2218" w:rsidRPr="00597F1B">
        <w:rPr>
          <w:rFonts w:asciiTheme="majorBidi" w:hAnsiTheme="majorBidi" w:cstheme="majorBidi"/>
          <w:b/>
          <w:sz w:val="24"/>
          <w:szCs w:val="24"/>
        </w:rPr>
        <w:t xml:space="preserve"> HASIL BELAJAR SISWA SIKLUS III</w:t>
      </w:r>
    </w:p>
    <w:p w:rsidR="002045ED" w:rsidRPr="00597F1B" w:rsidRDefault="002045ED" w:rsidP="00597F1B">
      <w:pPr>
        <w:widowControl w:val="0"/>
        <w:autoSpaceDE w:val="0"/>
        <w:autoSpaceDN w:val="0"/>
        <w:adjustRightInd w:val="0"/>
        <w:spacing w:after="0" w:line="480" w:lineRule="auto"/>
        <w:ind w:right="239"/>
        <w:rPr>
          <w:rFonts w:asciiTheme="majorBidi" w:hAnsiTheme="majorBidi" w:cstheme="majorBidi"/>
          <w:sz w:val="24"/>
          <w:szCs w:val="24"/>
        </w:rPr>
      </w:pPr>
    </w:p>
    <w:p w:rsidR="002045ED" w:rsidRPr="001F1C44" w:rsidRDefault="002045ED" w:rsidP="001F1C4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F1C44">
        <w:rPr>
          <w:rFonts w:asciiTheme="majorBidi" w:hAnsiTheme="majorBidi" w:cstheme="majorBidi"/>
          <w:sz w:val="24"/>
          <w:szCs w:val="24"/>
        </w:rPr>
        <w:t>Rusuk</w:t>
      </w:r>
      <w:proofErr w:type="spellEnd"/>
      <w:r w:rsidRPr="001F1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s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F1C44">
        <w:rPr>
          <w:rFonts w:asciiTheme="majorBidi" w:hAnsiTheme="majorBidi" w:cstheme="majorBidi"/>
          <w:sz w:val="24"/>
          <w:szCs w:val="24"/>
        </w:rPr>
        <w:t>jaj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1F1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d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1F1C4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1F1C4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g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ris</w:t>
      </w:r>
      <w:proofErr w:type="spellEnd"/>
      <w:r w:rsidRPr="001F1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p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da</w:t>
      </w:r>
      <w:proofErr w:type="spellEnd"/>
      <w:r w:rsidRPr="001F1C4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1F1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tar</w:t>
      </w:r>
      <w:proofErr w:type="spellEnd"/>
      <w:r w:rsidRPr="001F1C4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F1C44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t</w:t>
      </w:r>
      <w:r w:rsidRPr="001F1C44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F1C44">
        <w:rPr>
          <w:rFonts w:asciiTheme="majorBidi" w:hAnsiTheme="majorBidi" w:cstheme="majorBidi"/>
          <w:sz w:val="24"/>
          <w:szCs w:val="24"/>
        </w:rPr>
        <w:t>d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1F1C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1C44">
        <w:rPr>
          <w:rFonts w:asciiTheme="majorBidi" w:hAnsiTheme="majorBidi" w:cstheme="majorBidi"/>
          <w:sz w:val="24"/>
          <w:szCs w:val="24"/>
        </w:rPr>
        <w:t>b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F1C44">
        <w:rPr>
          <w:rFonts w:asciiTheme="majorBidi" w:hAnsiTheme="majorBidi" w:cstheme="majorBidi"/>
          <w:sz w:val="24"/>
          <w:szCs w:val="24"/>
        </w:rPr>
        <w:t>rpotong</w:t>
      </w:r>
      <w:r w:rsidRPr="001F1C44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F1C44">
        <w:rPr>
          <w:rFonts w:asciiTheme="majorBidi" w:hAnsiTheme="majorBidi" w:cstheme="majorBidi"/>
          <w:sz w:val="24"/>
          <w:szCs w:val="24"/>
        </w:rPr>
        <w:t>n</w:t>
      </w:r>
      <w:proofErr w:type="spellEnd"/>
    </w:p>
    <w:p w:rsidR="001F1C44" w:rsidRDefault="001F1C44" w:rsidP="001F1C4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l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F0D98" w:rsidRPr="001748D9" w:rsidRDefault="001F1C44" w:rsidP="001748D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D4B93E6" wp14:editId="477596E7">
            <wp:extent cx="1490133" cy="1873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268" t="35197" r="54832" b="31896"/>
                    <a:stretch/>
                  </pic:blipFill>
                  <pic:spPr bwMode="auto">
                    <a:xfrm>
                      <a:off x="0" y="0"/>
                      <a:ext cx="1498849" cy="18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8D9" w:rsidRDefault="001748D9" w:rsidP="001748D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,B,C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D</w:t>
      </w:r>
    </w:p>
    <w:p w:rsidR="001748D9" w:rsidRPr="001748D9" w:rsidRDefault="001748D9" w:rsidP="001748D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F0D98" w:rsidRDefault="008F0D98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748D9" w:rsidRDefault="001748D9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748D9" w:rsidRDefault="001748D9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748D9" w:rsidRDefault="001748D9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748D9" w:rsidRDefault="001748D9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748D9" w:rsidRDefault="001748D9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F0D98" w:rsidRDefault="008F0D98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36EC3" w:rsidRDefault="00736EC3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1F1C44" w:rsidRPr="008F0D98" w:rsidRDefault="001F1C44" w:rsidP="008F0D98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9526BF" w:rsidRPr="008F0D98" w:rsidRDefault="001F1C44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M</w:t>
      </w:r>
    </w:p>
    <w:p w:rsidR="009526BF" w:rsidRPr="008F0D98" w:rsidRDefault="009526BF" w:rsidP="008F0D98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9526BF" w:rsidRPr="008F0D98" w:rsidRDefault="009526BF" w:rsidP="008F0D98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D98">
        <w:rPr>
          <w:rFonts w:asciiTheme="majorBidi" w:hAnsiTheme="majorBidi" w:cstheme="majorBidi"/>
          <w:b/>
          <w:sz w:val="24"/>
          <w:szCs w:val="24"/>
        </w:rPr>
        <w:t>PEDOMAN PENILAIAN SKOR TES HASIL BELAJAR</w:t>
      </w:r>
    </w:p>
    <w:p w:rsidR="009526BF" w:rsidRPr="008F0D98" w:rsidRDefault="009526BF" w:rsidP="008F0D98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080"/>
        <w:gridCol w:w="5490"/>
      </w:tblGrid>
      <w:tr w:rsidR="009526BF" w:rsidRPr="008F0D98" w:rsidTr="000A6DB9">
        <w:tc>
          <w:tcPr>
            <w:tcW w:w="1350" w:type="dxa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NO. SOAL</w:t>
            </w:r>
          </w:p>
        </w:tc>
        <w:tc>
          <w:tcPr>
            <w:tcW w:w="1080" w:type="dxa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SKOR</w:t>
            </w:r>
          </w:p>
        </w:tc>
        <w:tc>
          <w:tcPr>
            <w:tcW w:w="5490" w:type="dxa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KRITERIA</w:t>
            </w:r>
          </w:p>
        </w:tc>
      </w:tr>
      <w:tr w:rsidR="009526BF" w:rsidRPr="008F0D98" w:rsidTr="000A6DB9">
        <w:tc>
          <w:tcPr>
            <w:tcW w:w="1350" w:type="dxa"/>
            <w:vAlign w:val="center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526BF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9526BF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3559FA" w:rsidRPr="008F0D98" w:rsidRDefault="003559FA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26BF" w:rsidRPr="008F0D98" w:rsidTr="000A6DB9">
        <w:tc>
          <w:tcPr>
            <w:tcW w:w="1350" w:type="dxa"/>
            <w:vAlign w:val="center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9526BF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9526BF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</w:tc>
      </w:tr>
      <w:tr w:rsidR="009526BF" w:rsidRPr="008F0D98" w:rsidTr="000A6DB9">
        <w:tc>
          <w:tcPr>
            <w:tcW w:w="1350" w:type="dxa"/>
            <w:vAlign w:val="center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9526BF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3559FA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</w:tc>
      </w:tr>
      <w:tr w:rsidR="009526BF" w:rsidRPr="008F0D98" w:rsidTr="000A6DB9">
        <w:tc>
          <w:tcPr>
            <w:tcW w:w="1350" w:type="dxa"/>
            <w:vAlign w:val="center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9526BF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3559FA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</w:tc>
      </w:tr>
      <w:tr w:rsidR="009526BF" w:rsidRPr="008F0D98" w:rsidTr="000A6DB9">
        <w:tc>
          <w:tcPr>
            <w:tcW w:w="1350" w:type="dxa"/>
            <w:vAlign w:val="center"/>
          </w:tcPr>
          <w:p w:rsidR="009526BF" w:rsidRPr="008F0D98" w:rsidRDefault="009526BF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12B6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9526BF" w:rsidRPr="008F0D98" w:rsidRDefault="00DA12B6" w:rsidP="001748D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0D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490" w:type="dxa"/>
          </w:tcPr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:rsidR="00DA12B6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tetapi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  <w:p w:rsidR="003559FA" w:rsidRPr="008F0D98" w:rsidRDefault="00DA12B6" w:rsidP="001748D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atur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penyelesai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8F0D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F0D98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</w:tc>
      </w:tr>
    </w:tbl>
    <w:p w:rsidR="002D7F8A" w:rsidRPr="008F0D98" w:rsidRDefault="002D7F8A" w:rsidP="008F0D98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2D7F8A" w:rsidRPr="008F0D98" w:rsidSect="00F42D95">
      <w:headerReference w:type="default" r:id="rId18"/>
      <w:pgSz w:w="11907" w:h="16839" w:code="9"/>
      <w:pgMar w:top="2275" w:right="1699" w:bottom="1699" w:left="2275" w:header="706" w:footer="706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1A" w:rsidRDefault="009F4E1A" w:rsidP="00ED3698">
      <w:pPr>
        <w:spacing w:after="0" w:line="240" w:lineRule="auto"/>
      </w:pPr>
      <w:r>
        <w:separator/>
      </w:r>
    </w:p>
  </w:endnote>
  <w:endnote w:type="continuationSeparator" w:id="0">
    <w:p w:rsidR="009F4E1A" w:rsidRDefault="009F4E1A" w:rsidP="00E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1A" w:rsidRDefault="009F4E1A" w:rsidP="00ED3698">
      <w:pPr>
        <w:spacing w:after="0" w:line="240" w:lineRule="auto"/>
      </w:pPr>
      <w:r>
        <w:separator/>
      </w:r>
    </w:p>
  </w:footnote>
  <w:footnote w:type="continuationSeparator" w:id="0">
    <w:p w:rsidR="009F4E1A" w:rsidRDefault="009F4E1A" w:rsidP="00ED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17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3356" w:rsidRDefault="006D33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2D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6D3356" w:rsidRDefault="006D3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E7"/>
    <w:multiLevelType w:val="hybridMultilevel"/>
    <w:tmpl w:val="2956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2DF1"/>
    <w:multiLevelType w:val="hybridMultilevel"/>
    <w:tmpl w:val="EEBEB006"/>
    <w:lvl w:ilvl="0" w:tplc="915282F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86E20"/>
    <w:multiLevelType w:val="hybridMultilevel"/>
    <w:tmpl w:val="523C2CB0"/>
    <w:lvl w:ilvl="0" w:tplc="F0827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619F9"/>
    <w:multiLevelType w:val="hybridMultilevel"/>
    <w:tmpl w:val="A052DD44"/>
    <w:lvl w:ilvl="0" w:tplc="27C87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02166"/>
    <w:multiLevelType w:val="hybridMultilevel"/>
    <w:tmpl w:val="558A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234"/>
    <w:multiLevelType w:val="hybridMultilevel"/>
    <w:tmpl w:val="D434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D81"/>
    <w:multiLevelType w:val="hybridMultilevel"/>
    <w:tmpl w:val="847C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55D2"/>
    <w:multiLevelType w:val="hybridMultilevel"/>
    <w:tmpl w:val="BC96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21F5"/>
    <w:multiLevelType w:val="hybridMultilevel"/>
    <w:tmpl w:val="2006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70F6"/>
    <w:multiLevelType w:val="hybridMultilevel"/>
    <w:tmpl w:val="8FF40072"/>
    <w:lvl w:ilvl="0" w:tplc="EBCA5D8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0">
    <w:nsid w:val="2A5C3A22"/>
    <w:multiLevelType w:val="hybridMultilevel"/>
    <w:tmpl w:val="84F07646"/>
    <w:lvl w:ilvl="0" w:tplc="154C74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E40"/>
    <w:multiLevelType w:val="hybridMultilevel"/>
    <w:tmpl w:val="E9F4D5F6"/>
    <w:lvl w:ilvl="0" w:tplc="27CAD46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B47B22"/>
    <w:multiLevelType w:val="hybridMultilevel"/>
    <w:tmpl w:val="F0A0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2D13"/>
    <w:multiLevelType w:val="hybridMultilevel"/>
    <w:tmpl w:val="7046C260"/>
    <w:lvl w:ilvl="0" w:tplc="5420E16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>
    <w:nsid w:val="3F630189"/>
    <w:multiLevelType w:val="hybridMultilevel"/>
    <w:tmpl w:val="F68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6951"/>
    <w:multiLevelType w:val="hybridMultilevel"/>
    <w:tmpl w:val="74A6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5BC1"/>
    <w:multiLevelType w:val="hybridMultilevel"/>
    <w:tmpl w:val="04C6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0C26"/>
    <w:multiLevelType w:val="hybridMultilevel"/>
    <w:tmpl w:val="6DA00264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49CF6119"/>
    <w:multiLevelType w:val="hybridMultilevel"/>
    <w:tmpl w:val="BC96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5B91"/>
    <w:multiLevelType w:val="hybridMultilevel"/>
    <w:tmpl w:val="744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3F73"/>
    <w:multiLevelType w:val="hybridMultilevel"/>
    <w:tmpl w:val="9ABCB9B0"/>
    <w:lvl w:ilvl="0" w:tplc="32BA6E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B46EF"/>
    <w:multiLevelType w:val="hybridMultilevel"/>
    <w:tmpl w:val="ABF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017A9"/>
    <w:multiLevelType w:val="hybridMultilevel"/>
    <w:tmpl w:val="9350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7FD6"/>
    <w:multiLevelType w:val="hybridMultilevel"/>
    <w:tmpl w:val="8ACC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A056B"/>
    <w:multiLevelType w:val="hybridMultilevel"/>
    <w:tmpl w:val="A4E4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3D57"/>
    <w:multiLevelType w:val="hybridMultilevel"/>
    <w:tmpl w:val="E47E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F7E2A"/>
    <w:multiLevelType w:val="hybridMultilevel"/>
    <w:tmpl w:val="8188A660"/>
    <w:lvl w:ilvl="0" w:tplc="D1322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871FD"/>
    <w:multiLevelType w:val="hybridMultilevel"/>
    <w:tmpl w:val="D432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6954"/>
    <w:multiLevelType w:val="hybridMultilevel"/>
    <w:tmpl w:val="44E45362"/>
    <w:lvl w:ilvl="0" w:tplc="E9AAAF80">
      <w:start w:val="2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6F777D2C"/>
    <w:multiLevelType w:val="hybridMultilevel"/>
    <w:tmpl w:val="15BE6652"/>
    <w:lvl w:ilvl="0" w:tplc="F2F650B8">
      <w:start w:val="25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0">
    <w:nsid w:val="6F8E74F6"/>
    <w:multiLevelType w:val="hybridMultilevel"/>
    <w:tmpl w:val="F68C11CA"/>
    <w:lvl w:ilvl="0" w:tplc="B0E23B9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>
    <w:nsid w:val="70523849"/>
    <w:multiLevelType w:val="hybridMultilevel"/>
    <w:tmpl w:val="6472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D0524"/>
    <w:multiLevelType w:val="hybridMultilevel"/>
    <w:tmpl w:val="EE62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26"/>
  </w:num>
  <w:num w:numId="5">
    <w:abstractNumId w:val="27"/>
  </w:num>
  <w:num w:numId="6">
    <w:abstractNumId w:val="28"/>
  </w:num>
  <w:num w:numId="7">
    <w:abstractNumId w:val="29"/>
  </w:num>
  <w:num w:numId="8">
    <w:abstractNumId w:val="19"/>
  </w:num>
  <w:num w:numId="9">
    <w:abstractNumId w:val="23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7"/>
  </w:num>
  <w:num w:numId="15">
    <w:abstractNumId w:val="8"/>
  </w:num>
  <w:num w:numId="16">
    <w:abstractNumId w:val="13"/>
  </w:num>
  <w:num w:numId="17">
    <w:abstractNumId w:val="30"/>
  </w:num>
  <w:num w:numId="18">
    <w:abstractNumId w:val="21"/>
  </w:num>
  <w:num w:numId="19">
    <w:abstractNumId w:val="0"/>
  </w:num>
  <w:num w:numId="20">
    <w:abstractNumId w:val="15"/>
  </w:num>
  <w:num w:numId="21">
    <w:abstractNumId w:val="2"/>
  </w:num>
  <w:num w:numId="22">
    <w:abstractNumId w:val="1"/>
  </w:num>
  <w:num w:numId="23">
    <w:abstractNumId w:val="10"/>
  </w:num>
  <w:num w:numId="24">
    <w:abstractNumId w:val="25"/>
  </w:num>
  <w:num w:numId="25">
    <w:abstractNumId w:val="22"/>
  </w:num>
  <w:num w:numId="26">
    <w:abstractNumId w:val="3"/>
  </w:num>
  <w:num w:numId="27">
    <w:abstractNumId w:val="6"/>
  </w:num>
  <w:num w:numId="28">
    <w:abstractNumId w:val="20"/>
  </w:num>
  <w:num w:numId="29">
    <w:abstractNumId w:val="9"/>
  </w:num>
  <w:num w:numId="30">
    <w:abstractNumId w:val="17"/>
  </w:num>
  <w:num w:numId="31">
    <w:abstractNumId w:val="5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93"/>
    <w:rsid w:val="00014913"/>
    <w:rsid w:val="00030EEB"/>
    <w:rsid w:val="000A6DB9"/>
    <w:rsid w:val="000E6D05"/>
    <w:rsid w:val="0013274B"/>
    <w:rsid w:val="00167D17"/>
    <w:rsid w:val="001748D9"/>
    <w:rsid w:val="00177DD6"/>
    <w:rsid w:val="0018335A"/>
    <w:rsid w:val="00185F7D"/>
    <w:rsid w:val="001E23AE"/>
    <w:rsid w:val="001F1C44"/>
    <w:rsid w:val="002045ED"/>
    <w:rsid w:val="002371C6"/>
    <w:rsid w:val="00251C08"/>
    <w:rsid w:val="00256BCE"/>
    <w:rsid w:val="002D7F8A"/>
    <w:rsid w:val="00300F12"/>
    <w:rsid w:val="00314302"/>
    <w:rsid w:val="003559FA"/>
    <w:rsid w:val="003B3E93"/>
    <w:rsid w:val="003C2355"/>
    <w:rsid w:val="00407D61"/>
    <w:rsid w:val="00414F4C"/>
    <w:rsid w:val="00442431"/>
    <w:rsid w:val="004A1980"/>
    <w:rsid w:val="004A6C04"/>
    <w:rsid w:val="004D2218"/>
    <w:rsid w:val="004D4140"/>
    <w:rsid w:val="004E0D52"/>
    <w:rsid w:val="004E7A1C"/>
    <w:rsid w:val="00501D97"/>
    <w:rsid w:val="00520410"/>
    <w:rsid w:val="00597F1B"/>
    <w:rsid w:val="005F635B"/>
    <w:rsid w:val="006056AB"/>
    <w:rsid w:val="00626668"/>
    <w:rsid w:val="006424BF"/>
    <w:rsid w:val="00643EB2"/>
    <w:rsid w:val="006477F5"/>
    <w:rsid w:val="00691C89"/>
    <w:rsid w:val="006C13F2"/>
    <w:rsid w:val="006C1738"/>
    <w:rsid w:val="006D3356"/>
    <w:rsid w:val="006E69E8"/>
    <w:rsid w:val="00736EC3"/>
    <w:rsid w:val="00794350"/>
    <w:rsid w:val="007F5F08"/>
    <w:rsid w:val="0080445F"/>
    <w:rsid w:val="0083553D"/>
    <w:rsid w:val="00841E62"/>
    <w:rsid w:val="00854BF7"/>
    <w:rsid w:val="008861DD"/>
    <w:rsid w:val="00895FF5"/>
    <w:rsid w:val="008A6043"/>
    <w:rsid w:val="008E5C76"/>
    <w:rsid w:val="008F0D98"/>
    <w:rsid w:val="008F7192"/>
    <w:rsid w:val="00900C53"/>
    <w:rsid w:val="009129E9"/>
    <w:rsid w:val="00931ACA"/>
    <w:rsid w:val="009526BF"/>
    <w:rsid w:val="00954361"/>
    <w:rsid w:val="00962FA1"/>
    <w:rsid w:val="00984D03"/>
    <w:rsid w:val="009A08AA"/>
    <w:rsid w:val="009A59AA"/>
    <w:rsid w:val="009C41CC"/>
    <w:rsid w:val="009F4E1A"/>
    <w:rsid w:val="00A4602C"/>
    <w:rsid w:val="00A65946"/>
    <w:rsid w:val="00AB0818"/>
    <w:rsid w:val="00AE2FAC"/>
    <w:rsid w:val="00B015A2"/>
    <w:rsid w:val="00B23437"/>
    <w:rsid w:val="00B277DB"/>
    <w:rsid w:val="00B4653A"/>
    <w:rsid w:val="00BC6242"/>
    <w:rsid w:val="00C411D1"/>
    <w:rsid w:val="00D46CA4"/>
    <w:rsid w:val="00D54A15"/>
    <w:rsid w:val="00D74440"/>
    <w:rsid w:val="00DA12B6"/>
    <w:rsid w:val="00DA52D3"/>
    <w:rsid w:val="00DA52DA"/>
    <w:rsid w:val="00E32A5F"/>
    <w:rsid w:val="00E86868"/>
    <w:rsid w:val="00EB78EE"/>
    <w:rsid w:val="00ED3698"/>
    <w:rsid w:val="00F21D8D"/>
    <w:rsid w:val="00F22BBB"/>
    <w:rsid w:val="00F42D95"/>
    <w:rsid w:val="00F57F29"/>
    <w:rsid w:val="00F6208A"/>
    <w:rsid w:val="00F644DE"/>
    <w:rsid w:val="00F67BEA"/>
    <w:rsid w:val="00F829BD"/>
    <w:rsid w:val="00F94863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B3E9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D4140"/>
  </w:style>
  <w:style w:type="paragraph" w:styleId="NoSpacing">
    <w:name w:val="No Spacing"/>
    <w:uiPriority w:val="1"/>
    <w:qFormat/>
    <w:rsid w:val="003B3E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98"/>
  </w:style>
  <w:style w:type="paragraph" w:styleId="Footer">
    <w:name w:val="footer"/>
    <w:basedOn w:val="Normal"/>
    <w:link w:val="FooterChar"/>
    <w:uiPriority w:val="99"/>
    <w:unhideWhenUsed/>
    <w:rsid w:val="00ED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98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F3B3-437C-4DE0-ACBF-0B3EBEA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cer</cp:lastModifiedBy>
  <cp:revision>23</cp:revision>
  <dcterms:created xsi:type="dcterms:W3CDTF">2016-08-03T10:27:00Z</dcterms:created>
  <dcterms:modified xsi:type="dcterms:W3CDTF">2018-07-17T15:34:00Z</dcterms:modified>
</cp:coreProperties>
</file>